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50/2007 vom 4. September 2007</w:t>
      </w:r>
    </w:p>
    <w:p>
      <w:r>
        <w:t>GE Cour de justice, 2007-09-04, DE</w:t>
      </w:r>
    </w:p>
    <w:p>
      <w:r>
        <w:rPr>
          <w:b/>
        </w:rPr>
        <w:t xml:space="preserve">Quelle: </w:t>
      </w:r>
      <w:r>
        <w:t>https://mcp.opencaselaw.ch/entscheid/ge_gerichte_ATAS_950_2007</w:t>
      </w:r>
    </w:p>
    <w:p>
      <w:r>
        <w:t>FR: GE_GERICHTE ATAS/950/2007 du 4 septembre 2007</w:t>
      </w:r>
    </w:p>
    <w:p>
      <w:r>
        <w:t>IT: GE_GERICHTE ATAS/950/2007 del 4 settembre 2007</w:t>
      </w:r>
    </w:p>
    <w:p>
      <w:pPr>
        <w:pStyle w:val="Heading2"/>
      </w:pPr>
      <w:r>
        <w:t>Volltext</w:t>
      </w:r>
    </w:p>
    <w:p>
      <w:r>
        <w:t>! " #$#%! &amp;' '</w:t>
      </w:r>
    </w:p>
    <w:p>
      <w:r>
        <w:t>()*+)(),,* #(-.,(),,* # #$ # $ "/0 + ' 1 2/0 ),,*</w:t>
      </w:r>
    </w:p>
    <w:p>
      <w:r>
        <w:t>!"# $</w:t>
      </w:r>
    </w:p>
    <w:p>
      <w:r>
        <w:t>% % !&amp;' ( % ) *</w:t>
      </w:r>
    </w:p>
    <w:p>
      <w:r>
        <w:t>*</w:t>
      </w:r>
    </w:p>
    <w:p>
      <w:r>
        <w:t>%%%%</w:t>
      </w:r>
    </w:p>
    <w:p>
      <w:r>
        <w:t>!" +&amp;&amp; '',-. (%(%</w:t>
      </w:r>
    </w:p>
    <w:p>
      <w:r>
        <w:t>*!"</w:t>
      </w:r>
    </w:p>
    <w:p>
      <w:r>
        <w:t>#./'.#.,,/ (.#0(</w:t>
      </w:r>
    </w:p>
    <w:p>
      <w:r>
        <w:t>' 3 4'*"12 %%3(12 45" "$(! '6!'778349 $ .,,0 * .,,8 $" $* ! : **!* * 55*" 1 !" ( **12 ;"* $?* 1 " $@* ! " &gt;$ ?* @@" 1" 12 $ ** * $ **1" 5 "*!* &gt;!**!*"**B*5"9 1 " 11* .C B .,,/ 5!" 1 1*9 1 0' B* .,,/ $" **" * " 12 9 (*!</w:t>
      </w:r>
    </w:p>
    <w:p>
      <w:r>
        <w:t>$***A1"* 5** !*5?&gt;"9 1 .' D* .,,/ 5!"</w:t>
      </w:r>
    </w:p>
    <w:p>
      <w:r>
        <w:t>"'8D*.,,/9&gt;* $$"**1!1"**1 *=*@*&gt;$11**: "5! 1** *A1** $"9 2"&gt;$*5* ":$"*E*12 ?1" ":?**1 "*!$"* 1** 9 .7D*.,,/$"1""&gt;@51**9 4'$?* 1 * 11* *5 : $" " 1** ! G 1?* 5! * 1"* H* " 0, B 2 *5* 12 CC,,8 41? !*2 * 1 !*5 * !F 1?*1*@* * ! *9 * H* " A * $*&amp; 8. K&amp; 1"* H* * 12 1 *?&gt;"!!!F 1? ?*H*B*:$?&amp;</w:t>
      </w:r>
    </w:p>
    <w:p>
      <w:r>
        <w:t>@552</w:t>
      </w:r>
    </w:p>
    <w:p>
      <w:r>
        <w:t>( +</w:t>
      </w:r>
    </w:p>
    <w:p>
      <w:r>
        <w:t>" *</w:t>
      </w:r>
    </w:p>
    <w:p>
      <w:r>
        <w:t>L 15! 1"*H***5"A1*&gt;G:G555" " *"1 1@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